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9E" w:rsidRDefault="00DF339E" w:rsidP="00DF339E">
      <w:pPr>
        <w:rPr>
          <w:rFonts w:ascii="Times New Roman" w:hAnsi="Times New Roman"/>
          <w:sz w:val="28"/>
          <w:szCs w:val="28"/>
        </w:rPr>
      </w:pPr>
    </w:p>
    <w:p w:rsidR="00DF339E" w:rsidRDefault="00DF339E" w:rsidP="00DF339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Тест к разделу «Здоровье и безопасность»</w:t>
      </w:r>
    </w:p>
    <w:p w:rsidR="00DF339E" w:rsidRPr="00CA69D8" w:rsidRDefault="00DF339E" w:rsidP="00DF339E">
      <w:pPr>
        <w:spacing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0"/>
          <w:szCs w:val="20"/>
        </w:rPr>
        <w:t>ФАМИЛИЯ, ИМЯ</w:t>
      </w:r>
      <w:r w:rsidRPr="00CA69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________________________________</w:t>
      </w:r>
    </w:p>
    <w:p w:rsidR="00DF339E" w:rsidRPr="00CA69D8" w:rsidRDefault="00DF339E" w:rsidP="00DF339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Допиши предложение.</w:t>
      </w:r>
    </w:p>
    <w:p w:rsidR="00DF339E" w:rsidRPr="00CA69D8" w:rsidRDefault="00DF339E" w:rsidP="00DF339E">
      <w:pPr>
        <w:spacing w:line="240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Голова, шея, туловище, руки, ноги – это ____________</w:t>
      </w:r>
    </w:p>
    <w:p w:rsidR="00DF339E" w:rsidRPr="00CA69D8" w:rsidRDefault="00DF339E" w:rsidP="00DF33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Установи стрелками соответствие.</w:t>
      </w: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</w:t>
      </w: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D415" wp14:editId="033808A4">
                <wp:simplePos x="0" y="0"/>
                <wp:positionH relativeFrom="column">
                  <wp:posOffset>342900</wp:posOffset>
                </wp:positionH>
                <wp:positionV relativeFrom="paragraph">
                  <wp:posOffset>1067435</wp:posOffset>
                </wp:positionV>
                <wp:extent cx="1371600" cy="284480"/>
                <wp:effectExtent l="9525" t="10160" r="9525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7pt;margin-top:84.05pt;width:10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Ы</w:t>
                      </w:r>
                    </w:p>
                  </w:txbxContent>
                </v:textbox>
              </v:rect>
            </w:pict>
          </mc:Fallback>
        </mc:AlternateContent>
      </w: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0F06E" wp14:editId="10545014">
                <wp:simplePos x="0" y="0"/>
                <wp:positionH relativeFrom="column">
                  <wp:posOffset>2743200</wp:posOffset>
                </wp:positionH>
                <wp:positionV relativeFrom="paragraph">
                  <wp:posOffset>1067435</wp:posOffset>
                </wp:positionV>
                <wp:extent cx="1028700" cy="284480"/>
                <wp:effectExtent l="9525" t="10160" r="9525" b="101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уло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3in;margin-top:84.05pt;width:81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уловище</w:t>
                      </w:r>
                    </w:p>
                  </w:txbxContent>
                </v:textbox>
              </v:rect>
            </w:pict>
          </mc:Fallback>
        </mc:AlternateContent>
      </w: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0CEEC" wp14:editId="3A4F2A1F">
                <wp:simplePos x="0" y="0"/>
                <wp:positionH relativeFrom="column">
                  <wp:posOffset>2743200</wp:posOffset>
                </wp:positionH>
                <wp:positionV relativeFrom="paragraph">
                  <wp:posOffset>-281940</wp:posOffset>
                </wp:positionV>
                <wp:extent cx="1028700" cy="284480"/>
                <wp:effectExtent l="9525" t="13335" r="9525" b="698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3in;margin-top:-22.2pt;width:81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лова</w:t>
                      </w:r>
                    </w:p>
                  </w:txbxContent>
                </v:textbox>
              </v:rect>
            </w:pict>
          </mc:Fallback>
        </mc:AlternateContent>
      </w: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5104C" wp14:editId="339F0D73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</wp:posOffset>
                </wp:positionV>
                <wp:extent cx="1028700" cy="284480"/>
                <wp:effectExtent l="9525" t="13335" r="9525" b="69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ерд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margin-left:3in;margin-top:4.8pt;width:81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ердце</w:t>
                      </w:r>
                    </w:p>
                  </w:txbxContent>
                </v:textbox>
              </v:rect>
            </w:pict>
          </mc:Fallback>
        </mc:AlternateContent>
      </w: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A6E74" wp14:editId="3AEC465C">
                <wp:simplePos x="0" y="0"/>
                <wp:positionH relativeFrom="column">
                  <wp:posOffset>2743200</wp:posOffset>
                </wp:positionH>
                <wp:positionV relativeFrom="paragraph">
                  <wp:posOffset>394970</wp:posOffset>
                </wp:positionV>
                <wp:extent cx="1028700" cy="284480"/>
                <wp:effectExtent l="9525" t="13970" r="9525" b="63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з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3in;margin-top:31.1pt;width:81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зг</w:t>
                      </w:r>
                    </w:p>
                  </w:txbxContent>
                </v:textbox>
              </v:rect>
            </w:pict>
          </mc:Fallback>
        </mc:AlternateContent>
      </w: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63E30" wp14:editId="059C7C4D">
                <wp:simplePos x="0" y="0"/>
                <wp:positionH relativeFrom="column">
                  <wp:posOffset>2743200</wp:posOffset>
                </wp:positionH>
                <wp:positionV relativeFrom="paragraph">
                  <wp:posOffset>733425</wp:posOffset>
                </wp:positionV>
                <wp:extent cx="1028700" cy="284480"/>
                <wp:effectExtent l="9525" t="9525" r="9525" b="107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3in;margin-top:57.75pt;width:81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ея</w:t>
                      </w:r>
                    </w:p>
                  </w:txbxContent>
                </v:textbox>
              </v:rect>
            </w:pict>
          </mc:Fallback>
        </mc:AlternateContent>
      </w: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EEB57" wp14:editId="1F6769EF">
                <wp:simplePos x="0" y="0"/>
                <wp:positionH relativeFrom="column">
                  <wp:posOffset>2743200</wp:posOffset>
                </wp:positionH>
                <wp:positionV relativeFrom="paragraph">
                  <wp:posOffset>1402080</wp:posOffset>
                </wp:positionV>
                <wp:extent cx="1028700" cy="284480"/>
                <wp:effectExtent l="9525" t="11430" r="9525" b="889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ег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margin-left:3in;margin-top:110.4pt;width:81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егкие</w:t>
                      </w:r>
                    </w:p>
                  </w:txbxContent>
                </v:textbox>
              </v:rect>
            </w:pict>
          </mc:Fallback>
        </mc:AlternateContent>
      </w: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8C73B" wp14:editId="6ABFEC3C">
                <wp:simplePos x="0" y="0"/>
                <wp:positionH relativeFrom="column">
                  <wp:posOffset>2743200</wp:posOffset>
                </wp:positionH>
                <wp:positionV relativeFrom="paragraph">
                  <wp:posOffset>1740535</wp:posOffset>
                </wp:positionV>
                <wp:extent cx="1028700" cy="284480"/>
                <wp:effectExtent l="9525" t="6985" r="9525" b="133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е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margin-left:3in;margin-top:137.05pt;width:81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ечности</w:t>
                      </w:r>
                    </w:p>
                  </w:txbxContent>
                </v:textbox>
              </v:rect>
            </w:pict>
          </mc:Fallback>
        </mc:AlternateContent>
      </w:r>
      <w:r w:rsidRPr="00CA69D8">
        <w:rPr>
          <w:rFonts w:ascii="Arial Narrow" w:hAnsi="Arial Narrow"/>
          <w:noProof/>
          <w:color w:val="1D1B11" w:themeColor="background2" w:themeShade="1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D64E2" wp14:editId="6673FBD4">
                <wp:simplePos x="0" y="0"/>
                <wp:positionH relativeFrom="column">
                  <wp:posOffset>371475</wp:posOffset>
                </wp:positionH>
                <wp:positionV relativeFrom="paragraph">
                  <wp:posOffset>381635</wp:posOffset>
                </wp:positionV>
                <wp:extent cx="1343025" cy="304800"/>
                <wp:effectExtent l="9525" t="10160" r="9525" b="889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АСТИ Т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29.25pt;margin-top:30.05pt;width:105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">
                <v:textbox>
                  <w:txbxContent>
                    <w:p w:rsidR="00DF339E" w:rsidRDefault="00DF339E" w:rsidP="00DF339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АСТИ ТЕЛА</w:t>
                      </w:r>
                    </w:p>
                  </w:txbxContent>
                </v:textbox>
              </v:rect>
            </w:pict>
          </mc:Fallback>
        </mc:AlternateContent>
      </w: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DF339E" w:rsidRPr="00CA69D8" w:rsidRDefault="00DF339E" w:rsidP="00DF339E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DF339E" w:rsidRPr="00CA69D8" w:rsidRDefault="00DF339E" w:rsidP="00DF33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С помощью какого органа дышит человек? Обведи нужную букву.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а) мозг;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б) легкие;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сердце;  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г) желудок.</w:t>
      </w:r>
    </w:p>
    <w:p w:rsidR="00DF339E" w:rsidRPr="00CA69D8" w:rsidRDefault="00DF339E" w:rsidP="00DF33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Какой орган непрерывно гонит в сосуды кровь и заставляет её обегать всё тело? Обведи нужную букву.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а) легкие;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сердце; 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желудок; 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г) кишечник;</w:t>
      </w:r>
    </w:p>
    <w:p w:rsidR="00DF339E" w:rsidRPr="00CA69D8" w:rsidRDefault="00DF339E" w:rsidP="00DF339E">
      <w:pPr>
        <w:ind w:left="405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DF339E" w:rsidRPr="00CA69D8" w:rsidRDefault="00DF339E" w:rsidP="00DF339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В каком ряду дан правильный порядок расположения органов пищеварения? Обведи нужную букву.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а) кишечник – рот – желудок – пищевод – прямая кишка;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б) рот – зубы – пищевод – желудок – кишечник – прямая кишка;</w:t>
      </w:r>
    </w:p>
    <w:p w:rsidR="00DF339E" w:rsidRPr="00CA69D8" w:rsidRDefault="00DF339E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в) желудок – рот – зубы – кишечник – прямая кишка.</w:t>
      </w:r>
    </w:p>
    <w:p w:rsidR="00FF7DB1" w:rsidRPr="00CA69D8" w:rsidRDefault="00FF7DB1" w:rsidP="00DF339E">
      <w:pPr>
        <w:spacing w:line="240" w:lineRule="auto"/>
        <w:ind w:left="45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6. Отметь на рисунке легкие.</w:t>
      </w:r>
    </w:p>
    <w:p w:rsidR="00CA69D8" w:rsidRPr="00CA69D8" w:rsidRDefault="00CA69D8" w:rsidP="00DF339E">
      <w:pPr>
        <w:spacing w:line="240" w:lineRule="auto"/>
        <w:ind w:left="45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  <w:lang w:eastAsia="ru-RU"/>
        </w:rPr>
        <w:lastRenderedPageBreak/>
        <w:drawing>
          <wp:inline distT="0" distB="0" distL="0" distR="0" wp14:anchorId="08D92A40" wp14:editId="0E369160">
            <wp:extent cx="5305425" cy="1952625"/>
            <wp:effectExtent l="0" t="0" r="9525" b="9525"/>
            <wp:docPr id="37" name="Рисунок 37" descr="C:\Users\Администртор\Desktop\2012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тор\Desktop\2012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9E" w:rsidRPr="00CA69D8" w:rsidRDefault="00FF7DB1" w:rsidP="00DF339E">
      <w:pPr>
        <w:spacing w:line="240" w:lineRule="auto"/>
        <w:ind w:left="45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7</w:t>
      </w:r>
      <w:r w:rsidR="00DF339E"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 В какой строчке описывается здоровый человек?</w:t>
      </w:r>
    </w:p>
    <w:p w:rsidR="00DF339E" w:rsidRPr="00CA69D8" w:rsidRDefault="00FF7DB1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DF339E"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) сутулый, крепкий, неуклюжий, высокий;</w:t>
      </w:r>
    </w:p>
    <w:p w:rsidR="00DF339E" w:rsidRPr="00CA69D8" w:rsidRDefault="00FF7DB1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DF339E"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) горбатый, бледный, хилый, низкий?</w:t>
      </w:r>
    </w:p>
    <w:p w:rsidR="00DF339E" w:rsidRPr="00CA69D8" w:rsidRDefault="00FF7DB1" w:rsidP="00DF339E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r w:rsidR="00DF339E"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) стройный, сильный, ловкий, статный.</w:t>
      </w:r>
    </w:p>
    <w:p w:rsidR="00DF339E" w:rsidRPr="00CA69D8" w:rsidRDefault="00FF7DB1" w:rsidP="00DF339E">
      <w:pPr>
        <w:spacing w:line="240" w:lineRule="auto"/>
        <w:ind w:left="45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8</w:t>
      </w:r>
      <w:r w:rsidR="00DF339E"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. Какая последовательность занятий после школы полезнее для здоровья?</w:t>
      </w: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</w:t>
      </w: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выполнение домашних заданий, обед, прогулка;</w:t>
      </w: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б)</w:t>
      </w: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бед, прогулка, выполнение домашних заданий;</w:t>
      </w:r>
    </w:p>
    <w:p w:rsidR="00DF339E" w:rsidRPr="00CA69D8" w:rsidRDefault="00FF7DB1" w:rsidP="00FF7DB1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) обед, выполнение домашних заданий, прогулка.</w:t>
      </w: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9. Какой из этих предметов должен быть личным?</w:t>
      </w:r>
    </w:p>
    <w:p w:rsidR="00CA69D8" w:rsidRPr="00CA69D8" w:rsidRDefault="00CA69D8" w:rsidP="00FF7DB1">
      <w:pPr>
        <w:spacing w:line="240" w:lineRule="auto"/>
        <w:ind w:left="45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 wp14:anchorId="101720DD" wp14:editId="62546A57">
            <wp:extent cx="5019675" cy="1647825"/>
            <wp:effectExtent l="0" t="0" r="9525" b="9525"/>
            <wp:docPr id="40" name="Рисунок 40" descr="C:\Users\Администртор\Desktop\2012-01 (янв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тор\Desktop\2012-01 (янв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10. в каком ответе перечислены только продукты растительного происхождения?</w:t>
      </w: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А) хлеб, чай, сыр, картофель, орехи;</w:t>
      </w: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Б) хлеб, помидоры, кофе, яблочный сок, варенье.</w:t>
      </w: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CA69D8">
        <w:rPr>
          <w:rFonts w:ascii="Times New Roman" w:hAnsi="Times New Roman"/>
          <w:color w:val="1D1B11" w:themeColor="background2" w:themeShade="1A"/>
          <w:sz w:val="24"/>
          <w:szCs w:val="24"/>
        </w:rPr>
        <w:t>В) масло, сыр, творог, мясо, рыба.</w:t>
      </w: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F7DB1" w:rsidRPr="00CA69D8" w:rsidRDefault="00FF7DB1" w:rsidP="00FF7DB1">
      <w:pPr>
        <w:spacing w:line="240" w:lineRule="auto"/>
        <w:ind w:left="45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F7DB1" w:rsidRPr="00CA69D8" w:rsidRDefault="00FF7DB1" w:rsidP="00DF339E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FF7DB1" w:rsidRPr="00CA69D8" w:rsidRDefault="00FF7DB1" w:rsidP="00DF339E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FF7DB1" w:rsidRPr="00CA69D8" w:rsidRDefault="00FF7DB1" w:rsidP="00DF339E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FF7DB1" w:rsidRPr="00CA69D8" w:rsidRDefault="00FF7DB1" w:rsidP="00DF339E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FF7DB1" w:rsidRPr="00CA69D8" w:rsidRDefault="00FF7DB1" w:rsidP="00DF339E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DF339E" w:rsidRPr="00CA69D8" w:rsidRDefault="00DF339E" w:rsidP="00CA69D8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Тест к разделу «Здоровье и безопасность»</w:t>
      </w: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b/>
          <w:sz w:val="24"/>
          <w:szCs w:val="24"/>
        </w:rPr>
        <w:t>ФАМИЛИЯ, ИМЯ</w:t>
      </w:r>
      <w:r w:rsidRPr="00DF339E"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339E" w:rsidRPr="00DF339E" w:rsidRDefault="00DF339E" w:rsidP="00DF339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339E">
        <w:rPr>
          <w:rFonts w:ascii="Times New Roman" w:hAnsi="Times New Roman"/>
          <w:b/>
          <w:sz w:val="24"/>
          <w:szCs w:val="24"/>
        </w:rPr>
        <w:t>Допиши предложение.</w:t>
      </w:r>
    </w:p>
    <w:p w:rsidR="00DF339E" w:rsidRPr="00DF339E" w:rsidRDefault="00DF339E" w:rsidP="00DF339E">
      <w:pPr>
        <w:spacing w:line="240" w:lineRule="auto"/>
        <w:ind w:left="40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Головной мозг, легкие, сердце, желудок, печень, кишечник – это ____________</w:t>
      </w:r>
    </w:p>
    <w:p w:rsidR="00DF339E" w:rsidRPr="00DF339E" w:rsidRDefault="00DF339E" w:rsidP="00DF339E">
      <w:pPr>
        <w:spacing w:line="240" w:lineRule="auto"/>
        <w:ind w:left="405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339E">
        <w:rPr>
          <w:rFonts w:ascii="Times New Roman" w:hAnsi="Times New Roman"/>
          <w:b/>
          <w:sz w:val="24"/>
          <w:szCs w:val="24"/>
        </w:rPr>
        <w:t>Установи стрелками соответствие.</w:t>
      </w: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 xml:space="preserve">   </w:t>
      </w: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2B3AE" wp14:editId="1E640283">
                <wp:simplePos x="0" y="0"/>
                <wp:positionH relativeFrom="column">
                  <wp:posOffset>342900</wp:posOffset>
                </wp:positionH>
                <wp:positionV relativeFrom="paragraph">
                  <wp:posOffset>1067435</wp:posOffset>
                </wp:positionV>
                <wp:extent cx="1371600" cy="284480"/>
                <wp:effectExtent l="9525" t="10160" r="9525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margin-left:27pt;margin-top:84.05pt;width:108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Ы</w:t>
                      </w:r>
                    </w:p>
                  </w:txbxContent>
                </v:textbox>
              </v:rect>
            </w:pict>
          </mc:Fallback>
        </mc:AlternateContent>
      </w: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12F6E" wp14:editId="774598FA">
                <wp:simplePos x="0" y="0"/>
                <wp:positionH relativeFrom="column">
                  <wp:posOffset>2743200</wp:posOffset>
                </wp:positionH>
                <wp:positionV relativeFrom="paragraph">
                  <wp:posOffset>1067435</wp:posOffset>
                </wp:positionV>
                <wp:extent cx="1028700" cy="284480"/>
                <wp:effectExtent l="9525" t="10160" r="952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margin-left:3in;margin-top:84.05pt;width:81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ея</w:t>
                      </w:r>
                    </w:p>
                  </w:txbxContent>
                </v:textbox>
              </v:rect>
            </w:pict>
          </mc:Fallback>
        </mc:AlternateContent>
      </w: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A9F23" wp14:editId="6687E657">
                <wp:simplePos x="0" y="0"/>
                <wp:positionH relativeFrom="column">
                  <wp:posOffset>2743200</wp:posOffset>
                </wp:positionH>
                <wp:positionV relativeFrom="paragraph">
                  <wp:posOffset>-281940</wp:posOffset>
                </wp:positionV>
                <wp:extent cx="1028700" cy="284480"/>
                <wp:effectExtent l="9525" t="13335" r="9525" b="698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уло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3in;margin-top:-22.2pt;width:81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уловище</w:t>
                      </w:r>
                    </w:p>
                  </w:txbxContent>
                </v:textbox>
              </v:rect>
            </w:pict>
          </mc:Fallback>
        </mc:AlternateContent>
      </w: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C95A4" wp14:editId="4025559F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</wp:posOffset>
                </wp:positionV>
                <wp:extent cx="1028700" cy="284480"/>
                <wp:effectExtent l="9525" t="13335" r="9525" b="698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е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3in;margin-top:4.8pt;width:81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ечности</w:t>
                      </w:r>
                    </w:p>
                  </w:txbxContent>
                </v:textbox>
              </v:rect>
            </w:pict>
          </mc:Fallback>
        </mc:AlternateContent>
      </w: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29292" wp14:editId="41CDD4C3">
                <wp:simplePos x="0" y="0"/>
                <wp:positionH relativeFrom="column">
                  <wp:posOffset>2743200</wp:posOffset>
                </wp:positionH>
                <wp:positionV relativeFrom="paragraph">
                  <wp:posOffset>394970</wp:posOffset>
                </wp:positionV>
                <wp:extent cx="1028700" cy="284480"/>
                <wp:effectExtent l="9525" t="13970" r="9525" b="63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з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margin-left:3in;margin-top:31.1pt;width:81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зг</w:t>
                      </w:r>
                    </w:p>
                  </w:txbxContent>
                </v:textbox>
              </v:rect>
            </w:pict>
          </mc:Fallback>
        </mc:AlternateContent>
      </w: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82212" wp14:editId="05EFCF3B">
                <wp:simplePos x="0" y="0"/>
                <wp:positionH relativeFrom="column">
                  <wp:posOffset>2743200</wp:posOffset>
                </wp:positionH>
                <wp:positionV relativeFrom="paragraph">
                  <wp:posOffset>733425</wp:posOffset>
                </wp:positionV>
                <wp:extent cx="1028700" cy="284480"/>
                <wp:effectExtent l="9525" t="9525" r="9525" b="1079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ерд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margin-left:3in;margin-top:57.75pt;width:81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ердце</w:t>
                      </w:r>
                    </w:p>
                  </w:txbxContent>
                </v:textbox>
              </v:rect>
            </w:pict>
          </mc:Fallback>
        </mc:AlternateContent>
      </w: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DB0DF" wp14:editId="48A73BD2">
                <wp:simplePos x="0" y="0"/>
                <wp:positionH relativeFrom="column">
                  <wp:posOffset>2743200</wp:posOffset>
                </wp:positionH>
                <wp:positionV relativeFrom="paragraph">
                  <wp:posOffset>1402080</wp:posOffset>
                </wp:positionV>
                <wp:extent cx="1028700" cy="284480"/>
                <wp:effectExtent l="9525" t="11430" r="952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ег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margin-left:3in;margin-top:110.4pt;width:81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егкие</w:t>
                      </w:r>
                    </w:p>
                  </w:txbxContent>
                </v:textbox>
              </v:rect>
            </w:pict>
          </mc:Fallback>
        </mc:AlternateContent>
      </w: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EB4D7" wp14:editId="135C75DF">
                <wp:simplePos x="0" y="0"/>
                <wp:positionH relativeFrom="column">
                  <wp:posOffset>2743200</wp:posOffset>
                </wp:positionH>
                <wp:positionV relativeFrom="paragraph">
                  <wp:posOffset>1740535</wp:posOffset>
                </wp:positionV>
                <wp:extent cx="1028700" cy="284480"/>
                <wp:effectExtent l="9525" t="6985" r="9525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margin-left:3in;margin-top:137.05pt;width:81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">
                <v:textbox>
                  <w:txbxContent>
                    <w:p w:rsidR="00DF339E" w:rsidRDefault="00DF339E" w:rsidP="00DF339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лова</w:t>
                      </w:r>
                    </w:p>
                  </w:txbxContent>
                </v:textbox>
              </v:rect>
            </w:pict>
          </mc:Fallback>
        </mc:AlternateContent>
      </w:r>
      <w:r w:rsidRPr="00DF339E"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2B6B7" wp14:editId="17C867FE">
                <wp:simplePos x="0" y="0"/>
                <wp:positionH relativeFrom="column">
                  <wp:posOffset>371475</wp:posOffset>
                </wp:positionH>
                <wp:positionV relativeFrom="paragraph">
                  <wp:posOffset>381635</wp:posOffset>
                </wp:positionV>
                <wp:extent cx="1343025" cy="304800"/>
                <wp:effectExtent l="9525" t="10160" r="9525" b="889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9E" w:rsidRDefault="00DF339E" w:rsidP="00DF339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АСТИ Т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29.25pt;margin-top:30.05pt;width:105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">
                <v:textbox>
                  <w:txbxContent>
                    <w:p w:rsidR="00DF339E" w:rsidRDefault="00DF339E" w:rsidP="00DF339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АСТИ ТЕЛА</w:t>
                      </w:r>
                    </w:p>
                  </w:txbxContent>
                </v:textbox>
              </v:rect>
            </w:pict>
          </mc:Fallback>
        </mc:AlternateContent>
      </w: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339E" w:rsidRPr="00DF339E" w:rsidRDefault="00DF339E" w:rsidP="00DF339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339E">
        <w:rPr>
          <w:rFonts w:ascii="Times New Roman" w:hAnsi="Times New Roman"/>
          <w:b/>
          <w:sz w:val="24"/>
          <w:szCs w:val="24"/>
        </w:rPr>
        <w:t>Что является главным отделением «внутренней кухни»? Обведи нужную букву.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а) желудок;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б) легкие;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 xml:space="preserve">в) мозг; 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г) печень.</w:t>
      </w:r>
    </w:p>
    <w:p w:rsidR="00DF339E" w:rsidRPr="00DF339E" w:rsidRDefault="00CA69D8" w:rsidP="00CA69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F339E" w:rsidRPr="00DF339E">
        <w:rPr>
          <w:rFonts w:ascii="Times New Roman" w:hAnsi="Times New Roman"/>
          <w:b/>
          <w:sz w:val="24"/>
          <w:szCs w:val="24"/>
        </w:rPr>
        <w:t>Какой орган управляет работой всего организма? Обведи нужную букву.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а) сердце;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б) мозг;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в) кишечник;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г) желудок.</w:t>
      </w:r>
    </w:p>
    <w:p w:rsidR="00DF339E" w:rsidRPr="00DF339E" w:rsidRDefault="00DF339E" w:rsidP="00DF339E">
      <w:pPr>
        <w:spacing w:line="240" w:lineRule="auto"/>
        <w:ind w:left="405"/>
        <w:rPr>
          <w:rFonts w:ascii="Times New Roman" w:hAnsi="Times New Roman"/>
          <w:sz w:val="24"/>
          <w:szCs w:val="24"/>
        </w:rPr>
      </w:pPr>
    </w:p>
    <w:p w:rsidR="00DF339E" w:rsidRPr="00CA69D8" w:rsidRDefault="00CA69D8" w:rsidP="00CA69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F339E" w:rsidRPr="00CA69D8">
        <w:rPr>
          <w:rFonts w:ascii="Times New Roman" w:hAnsi="Times New Roman"/>
          <w:b/>
          <w:sz w:val="24"/>
          <w:szCs w:val="24"/>
        </w:rPr>
        <w:t>В каком ряду дан правильный порядок расположения органов дыхания? Обведи нужную букву.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а) бронхи – нос – легкие - трахея;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б) нос – трахея – бронхи - легкие;</w:t>
      </w:r>
    </w:p>
    <w:p w:rsidR="00DF339E" w:rsidRPr="00DF339E" w:rsidRDefault="00DF339E" w:rsidP="00DF339E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 w:rsidRPr="00DF339E">
        <w:rPr>
          <w:rFonts w:ascii="Times New Roman" w:hAnsi="Times New Roman"/>
          <w:sz w:val="24"/>
          <w:szCs w:val="24"/>
        </w:rPr>
        <w:t>в) легкие – бронхи – трахея – нос.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b/>
          <w:sz w:val="24"/>
          <w:szCs w:val="24"/>
        </w:rPr>
      </w:pPr>
      <w:r w:rsidRPr="00FF7DB1">
        <w:rPr>
          <w:rFonts w:ascii="Times New Roman" w:hAnsi="Times New Roman"/>
          <w:b/>
          <w:sz w:val="24"/>
          <w:szCs w:val="24"/>
        </w:rPr>
        <w:lastRenderedPageBreak/>
        <w:t>6. Отметь на рисунке легкие.</w:t>
      </w:r>
    </w:p>
    <w:p w:rsidR="00CA69D8" w:rsidRPr="00FF7DB1" w:rsidRDefault="00CA69D8" w:rsidP="00FF7DB1">
      <w:pPr>
        <w:spacing w:line="240" w:lineRule="auto"/>
        <w:ind w:left="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5425" cy="1952625"/>
            <wp:effectExtent l="0" t="0" r="9525" b="9525"/>
            <wp:docPr id="38" name="Рисунок 38" descr="C:\Users\Администртор\Desktop\2012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тор\Desktop\2012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F339E">
        <w:rPr>
          <w:rFonts w:ascii="Times New Roman" w:hAnsi="Times New Roman"/>
          <w:b/>
          <w:sz w:val="24"/>
          <w:szCs w:val="24"/>
        </w:rPr>
        <w:t>. В какой строчке описывается здоровый человек?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утулый, крепкий, неуклюжий, высокий;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орбатый, бледный, хилый, низкий?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ройный, сильный, ловкий, статный.</w:t>
      </w:r>
    </w:p>
    <w:p w:rsidR="00FF7DB1" w:rsidRPr="00FF7DB1" w:rsidRDefault="00FF7DB1" w:rsidP="00FF7DB1">
      <w:pPr>
        <w:spacing w:line="240" w:lineRule="auto"/>
        <w:ind w:left="45"/>
        <w:rPr>
          <w:rFonts w:ascii="Times New Roman" w:hAnsi="Times New Roman"/>
          <w:b/>
          <w:sz w:val="24"/>
          <w:szCs w:val="24"/>
        </w:rPr>
      </w:pPr>
      <w:r w:rsidRPr="00FF7DB1">
        <w:rPr>
          <w:rFonts w:ascii="Times New Roman" w:hAnsi="Times New Roman"/>
          <w:b/>
          <w:sz w:val="24"/>
          <w:szCs w:val="24"/>
        </w:rPr>
        <w:t>8. Какая последовательность занятий после школы полезнее для здоровья?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полнение домашних заданий, обед, прогулка;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ед, прогулка, выполнение домашних заданий;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ед, выполнение домашних заданий, прогулка.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b/>
          <w:sz w:val="24"/>
          <w:szCs w:val="24"/>
        </w:rPr>
      </w:pPr>
      <w:r w:rsidRPr="00FF7DB1">
        <w:rPr>
          <w:rFonts w:ascii="Times New Roman" w:hAnsi="Times New Roman"/>
          <w:b/>
          <w:sz w:val="24"/>
          <w:szCs w:val="24"/>
        </w:rPr>
        <w:t>9. Какой из этих предметов должен быть личным?</w:t>
      </w:r>
    </w:p>
    <w:p w:rsidR="00CA69D8" w:rsidRPr="00FF7DB1" w:rsidRDefault="00CA69D8" w:rsidP="00FF7DB1">
      <w:pPr>
        <w:spacing w:line="240" w:lineRule="auto"/>
        <w:ind w:left="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19675" cy="1647825"/>
            <wp:effectExtent l="0" t="0" r="9525" b="9525"/>
            <wp:docPr id="39" name="Рисунок 39" descr="C:\Users\Администртор\Desktop\2012-01 (янв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тор\Desktop\2012-01 (янв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B1" w:rsidRPr="00FF7DB1" w:rsidRDefault="00FF7DB1" w:rsidP="00FF7DB1">
      <w:pPr>
        <w:spacing w:line="240" w:lineRule="auto"/>
        <w:ind w:left="45"/>
        <w:rPr>
          <w:rFonts w:ascii="Times New Roman" w:hAnsi="Times New Roman"/>
          <w:b/>
          <w:sz w:val="24"/>
          <w:szCs w:val="24"/>
        </w:rPr>
      </w:pPr>
      <w:r w:rsidRPr="00FF7DB1">
        <w:rPr>
          <w:rFonts w:ascii="Times New Roman" w:hAnsi="Times New Roman"/>
          <w:b/>
          <w:sz w:val="24"/>
          <w:szCs w:val="24"/>
        </w:rPr>
        <w:t>10. в каком ответе перечислены только продукты растительного происхождения?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леб, чай, сыр, картофель, орехи;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леб, помидоры, кофе, яблочный сок, варенье.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асло, сыр, творог, мясо, рыба.</w:t>
      </w:r>
    </w:p>
    <w:p w:rsidR="00FF7DB1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</w:p>
    <w:p w:rsidR="00FF7DB1" w:rsidRPr="00DF339E" w:rsidRDefault="00FF7DB1" w:rsidP="00FF7DB1">
      <w:pPr>
        <w:spacing w:line="240" w:lineRule="auto"/>
        <w:ind w:left="45"/>
        <w:rPr>
          <w:rFonts w:ascii="Times New Roman" w:hAnsi="Times New Roman"/>
          <w:sz w:val="24"/>
          <w:szCs w:val="24"/>
        </w:rPr>
      </w:pPr>
    </w:p>
    <w:p w:rsidR="00EB63E1" w:rsidRPr="00DF339E" w:rsidRDefault="00EB63E1" w:rsidP="00DF339E">
      <w:pPr>
        <w:spacing w:line="240" w:lineRule="auto"/>
        <w:rPr>
          <w:sz w:val="24"/>
          <w:szCs w:val="24"/>
        </w:rPr>
      </w:pPr>
    </w:p>
    <w:sectPr w:rsidR="00EB63E1" w:rsidRPr="00DF339E" w:rsidSect="00CA69D8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7005"/>
    <w:multiLevelType w:val="hybridMultilevel"/>
    <w:tmpl w:val="862E01F6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92554"/>
    <w:multiLevelType w:val="hybridMultilevel"/>
    <w:tmpl w:val="0A3CDF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A01B6"/>
    <w:multiLevelType w:val="hybridMultilevel"/>
    <w:tmpl w:val="BF50E91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D4"/>
    <w:rsid w:val="00373DD4"/>
    <w:rsid w:val="004D4E85"/>
    <w:rsid w:val="008D1BB6"/>
    <w:rsid w:val="00CA69D8"/>
    <w:rsid w:val="00DF339E"/>
    <w:rsid w:val="00EB63E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74FC-D074-419D-A892-EFE3A41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тор</dc:creator>
  <cp:keywords/>
  <dc:description/>
  <cp:lastModifiedBy>Администртор</cp:lastModifiedBy>
  <cp:revision>3</cp:revision>
  <cp:lastPrinted>2012-01-16T11:49:00Z</cp:lastPrinted>
  <dcterms:created xsi:type="dcterms:W3CDTF">2012-01-16T11:14:00Z</dcterms:created>
  <dcterms:modified xsi:type="dcterms:W3CDTF">2012-01-16T12:01:00Z</dcterms:modified>
</cp:coreProperties>
</file>